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6F3AB6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4E4FEE">
        <w:rPr>
          <w:rFonts w:ascii="Arial Unicode MS" w:eastAsia="Arial Unicode MS" w:hAnsi="Arial Unicode MS" w:cs="Arial Unicode MS"/>
          <w:color w:val="595959"/>
          <w:sz w:val="28"/>
          <w:szCs w:val="28"/>
        </w:rPr>
        <w:t>Fri</w:t>
      </w:r>
      <w:r w:rsidR="00F27754" w:rsidRPr="004E4FEE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 w:rsidRPr="004E4FEE"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8</w:t>
      </w:r>
      <w:r w:rsidR="00AB1F5B" w:rsidRPr="004E4FEE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8860D3" w:rsidRDefault="008860D3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bookmarkStart w:id="0" w:name="_GoBack"/>
      <w:bookmarkEnd w:id="0"/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671183" w:rsidRDefault="00671183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E6516" w:rsidRDefault="00DE651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E6516" w:rsidRPr="00B97ADC" w:rsidRDefault="008860D3" w:rsidP="00DE6516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>Links club will meet today</w:t>
      </w:r>
      <w:r w:rsidR="00DE6516" w:rsidRPr="00B97ADC">
        <w:rPr>
          <w:rFonts w:ascii="Arial" w:hAnsi="Arial" w:cs="Arial"/>
        </w:rPr>
        <w:t xml:space="preserve"> during lunch in room 612. We will be discussing the Pistons game!</w:t>
      </w:r>
    </w:p>
    <w:p w:rsidR="00DE6516" w:rsidRDefault="00DE651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A03AC9" w:rsidRDefault="000D4F96" w:rsidP="00CC5FCA">
      <w:pPr>
        <w:spacing w:after="0" w:line="240" w:lineRule="auto"/>
        <w:rPr>
          <w:rFonts w:ascii="Arial" w:hAnsi="Arial" w:cs="Arial"/>
        </w:rPr>
      </w:pPr>
      <w:r w:rsidRPr="00DE6516">
        <w:rPr>
          <w:rFonts w:ascii="Arial" w:hAnsi="Arial" w:cs="Arial"/>
        </w:rPr>
        <w:t>Know someone special? Valentine's Day is right around the corner! Carnations will be on sale during all 3 lunches until Tuesday, February 12th. Cost is $2. Carnations will be delivered during all 3 lunches February 13th.</w:t>
      </w:r>
    </w:p>
    <w:p w:rsidR="0022312C" w:rsidRDefault="0022312C" w:rsidP="00CC5FCA">
      <w:pPr>
        <w:spacing w:after="0" w:line="240" w:lineRule="auto"/>
        <w:rPr>
          <w:rFonts w:ascii="Arial" w:hAnsi="Arial" w:cs="Arial"/>
        </w:rPr>
      </w:pPr>
    </w:p>
    <w:p w:rsidR="0022312C" w:rsidRDefault="00671183" w:rsidP="00CC5F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ginning Monday, the gym will be open in the morning during breakfast for hoop shooting. Mr. </w:t>
      </w:r>
      <w:proofErr w:type="spellStart"/>
      <w:r>
        <w:rPr>
          <w:rFonts w:ascii="Arial" w:hAnsi="Arial" w:cs="Arial"/>
        </w:rPr>
        <w:t>Herschell</w:t>
      </w:r>
      <w:proofErr w:type="spellEnd"/>
      <w:r>
        <w:rPr>
          <w:rFonts w:ascii="Arial" w:hAnsi="Arial" w:cs="Arial"/>
        </w:rPr>
        <w:t xml:space="preserve"> will be supervising. Your Coordinated School Health Team wants to give students the option of getting some physical activity before school begins.</w:t>
      </w:r>
    </w:p>
    <w:p w:rsidR="008860D3" w:rsidRDefault="008860D3" w:rsidP="00CC5FCA">
      <w:pPr>
        <w:spacing w:after="0" w:line="240" w:lineRule="auto"/>
        <w:rPr>
          <w:rFonts w:ascii="Arial" w:hAnsi="Arial" w:cs="Arial"/>
        </w:rPr>
      </w:pPr>
    </w:p>
    <w:p w:rsidR="008860D3" w:rsidRDefault="008860D3" w:rsidP="00CC5F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ext Segment II drivers </w:t>
      </w:r>
      <w:proofErr w:type="spellStart"/>
      <w:proofErr w:type="gramStart"/>
      <w:r>
        <w:rPr>
          <w:rFonts w:ascii="Arial" w:hAnsi="Arial" w:cs="Arial"/>
        </w:rPr>
        <w:t>ed</w:t>
      </w:r>
      <w:proofErr w:type="spellEnd"/>
      <w:proofErr w:type="gramEnd"/>
      <w:r>
        <w:rPr>
          <w:rFonts w:ascii="Arial" w:hAnsi="Arial" w:cs="Arial"/>
        </w:rPr>
        <w:t xml:space="preserve"> class will be held on February 25, 26 and 27</w:t>
      </w:r>
      <w:r w:rsidRPr="008860D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 room 811 </w:t>
      </w:r>
    </w:p>
    <w:p w:rsidR="008860D3" w:rsidRPr="00DE6516" w:rsidRDefault="008860D3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3:15.</w:t>
      </w:r>
    </w:p>
    <w:p w:rsidR="00D717F6" w:rsidRDefault="00D717F6" w:rsidP="00D717F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A03AC9" w:rsidRDefault="007F4475" w:rsidP="00CB702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A03AC9">
        <w:rPr>
          <w:rFonts w:ascii="Arial" w:eastAsia="Arial Unicode MS" w:hAnsi="Arial" w:cs="Arial"/>
          <w:bCs/>
          <w:color w:val="000000"/>
        </w:rPr>
        <w:t xml:space="preserve"> </w:t>
      </w:r>
    </w:p>
    <w:p w:rsidR="00924736" w:rsidRPr="00A03AC9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A03AC9" w:rsidRDefault="002E565D" w:rsidP="00A03AC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03AC9">
        <w:rPr>
          <w:rFonts w:ascii="Arial" w:eastAsia="Arial Unicode MS" w:hAnsi="Arial" w:cs="Arial"/>
          <w:color w:val="000000"/>
          <w:u w:val="single"/>
        </w:rPr>
        <w:t>Lunch</w:t>
      </w:r>
      <w:r w:rsidR="00E12AAE" w:rsidRPr="00A03AC9">
        <w:rPr>
          <w:rFonts w:ascii="Arial" w:eastAsia="Arial Unicode MS" w:hAnsi="Arial" w:cs="Arial"/>
          <w:color w:val="000000"/>
          <w:u w:val="single"/>
        </w:rPr>
        <w:t>:</w:t>
      </w:r>
      <w:r w:rsidR="00F07187" w:rsidRPr="00A03AC9">
        <w:rPr>
          <w:rFonts w:ascii="Arial" w:eastAsia="Arial Unicode MS" w:hAnsi="Arial" w:cs="Arial"/>
          <w:color w:val="000000"/>
        </w:rPr>
        <w:t xml:space="preserve">  </w:t>
      </w:r>
      <w:r w:rsidR="00575A6F" w:rsidRPr="00A03AC9">
        <w:rPr>
          <w:rFonts w:ascii="Arial" w:eastAsia="Arial Unicode MS" w:hAnsi="Arial" w:cs="Arial"/>
          <w:color w:val="000000"/>
        </w:rPr>
        <w:t xml:space="preserve"> </w:t>
      </w:r>
      <w:r w:rsidR="006F3AB6">
        <w:rPr>
          <w:rFonts w:ascii="Arial" w:eastAsia="Arial Unicode MS" w:hAnsi="Arial" w:cs="Arial"/>
          <w:color w:val="000000"/>
        </w:rPr>
        <w:t xml:space="preserve"> </w:t>
      </w:r>
      <w:r w:rsidR="004E4FEE">
        <w:rPr>
          <w:rFonts w:ascii="Arial" w:eastAsia="Arial Unicode MS" w:hAnsi="Arial" w:cs="Arial"/>
          <w:color w:val="000000"/>
        </w:rPr>
        <w:t>Pepperoni Calzone, Chicken Sandwich, Ham &amp; Cheese on Whole Grain Wrap</w:t>
      </w:r>
    </w:p>
    <w:p w:rsidR="002E565D" w:rsidRPr="00A03AC9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2E565D" w:rsidRPr="00A03AC9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03AC9">
        <w:rPr>
          <w:rFonts w:ascii="Arial" w:eastAsia="Arial Unicode MS" w:hAnsi="Arial" w:cs="Arial"/>
          <w:color w:val="000000"/>
          <w:u w:val="single"/>
        </w:rPr>
        <w:t>Sides:</w:t>
      </w:r>
      <w:r w:rsidR="00332961" w:rsidRPr="00A03AC9">
        <w:rPr>
          <w:rFonts w:ascii="Arial" w:eastAsia="Arial Unicode MS" w:hAnsi="Arial" w:cs="Arial"/>
          <w:color w:val="000000"/>
        </w:rPr>
        <w:t xml:space="preserve">    </w:t>
      </w:r>
      <w:r w:rsidR="000171F0">
        <w:rPr>
          <w:rFonts w:ascii="Arial" w:eastAsia="Arial Unicode MS" w:hAnsi="Arial" w:cs="Arial"/>
          <w:color w:val="000000"/>
        </w:rPr>
        <w:t xml:space="preserve"> </w:t>
      </w:r>
      <w:r w:rsidR="004E4FEE">
        <w:rPr>
          <w:rFonts w:ascii="Arial" w:eastAsia="Arial Unicode MS" w:hAnsi="Arial" w:cs="Arial"/>
          <w:color w:val="000000"/>
        </w:rPr>
        <w:t>California Blend, Celery Sticks, Pineapple</w:t>
      </w:r>
      <w:r w:rsidR="006F3AB6">
        <w:rPr>
          <w:rFonts w:ascii="Arial" w:eastAsia="Arial Unicode MS" w:hAnsi="Arial" w:cs="Arial"/>
          <w:color w:val="000000"/>
        </w:rPr>
        <w:t xml:space="preserve"> </w:t>
      </w:r>
    </w:p>
    <w:sectPr w:rsidR="002E565D" w:rsidRPr="00A03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171F0"/>
    <w:rsid w:val="00030744"/>
    <w:rsid w:val="00051E30"/>
    <w:rsid w:val="00062CF0"/>
    <w:rsid w:val="0009405D"/>
    <w:rsid w:val="000A2F2C"/>
    <w:rsid w:val="000A3192"/>
    <w:rsid w:val="000A74B6"/>
    <w:rsid w:val="000B4609"/>
    <w:rsid w:val="000D4F96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1E7B"/>
    <w:rsid w:val="001A7842"/>
    <w:rsid w:val="0022312C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3D438A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E4FEE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6567E"/>
    <w:rsid w:val="00671183"/>
    <w:rsid w:val="00676A35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6F3AB6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860D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55CBF"/>
    <w:rsid w:val="00960EEF"/>
    <w:rsid w:val="009B1FD5"/>
    <w:rsid w:val="009D7219"/>
    <w:rsid w:val="009E5209"/>
    <w:rsid w:val="009F1188"/>
    <w:rsid w:val="009F5041"/>
    <w:rsid w:val="00A03AC9"/>
    <w:rsid w:val="00A071A8"/>
    <w:rsid w:val="00A13774"/>
    <w:rsid w:val="00A2011D"/>
    <w:rsid w:val="00A214E8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10C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DE6516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1625"/>
    <w:rsid w:val="00FA6121"/>
    <w:rsid w:val="00FC2187"/>
    <w:rsid w:val="00FC3933"/>
    <w:rsid w:val="00FC4BDD"/>
    <w:rsid w:val="00FD1DB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1AD4-9B65-4BB2-B8EE-036F5A8B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3-02-08T13:46:00Z</cp:lastPrinted>
  <dcterms:created xsi:type="dcterms:W3CDTF">2013-02-04T17:13:00Z</dcterms:created>
  <dcterms:modified xsi:type="dcterms:W3CDTF">2013-02-08T13:57:00Z</dcterms:modified>
</cp:coreProperties>
</file>